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0051D6">
        <w:trPr>
          <w:trHeight w:val="575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Животко 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Юлия Юрьевн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051D6" w:rsidRDefault="000051D6" w:rsidP="0000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бщественное движение содействия политической, экономической и социальной жизни области «СОЦГОРОД»,</w:t>
            </w:r>
          </w:p>
          <w:p w:rsidR="00CE6430" w:rsidRPr="0037573D" w:rsidRDefault="00CE6430" w:rsidP="00005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CE6430" w:rsidP="00B04D1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B04D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 787 556,6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0051D6">
        <w:trPr>
          <w:trHeight w:val="1831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CE6430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B04D1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,8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--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573D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418" w:type="dxa"/>
            <w:gridSpan w:val="3"/>
          </w:tcPr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Легковой автомобиль 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АЗ 21213, 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96 г.</w:t>
            </w:r>
          </w:p>
          <w:p w:rsidR="00CE6430" w:rsidRPr="0037573D" w:rsidRDefault="00CE6430" w:rsidP="000051D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прицеп к легковым ТС ЧМЗАП81241,1992 г.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1 338,52</w:t>
            </w:r>
          </w:p>
        </w:tc>
        <w:tc>
          <w:tcPr>
            <w:tcW w:w="2126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CC6732">
        <w:trPr>
          <w:trHeight w:val="560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val="en-US"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4224F2" w:rsidP="009156C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4224F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4224F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4224F2" w:rsidP="009156C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901659" w:rsidP="009156C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6BB-9E61-4281-87A0-A662967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2</cp:revision>
  <cp:lastPrinted>2015-05-25T05:57:00Z</cp:lastPrinted>
  <dcterms:created xsi:type="dcterms:W3CDTF">2016-05-16T08:30:00Z</dcterms:created>
  <dcterms:modified xsi:type="dcterms:W3CDTF">2016-05-16T08:30:00Z</dcterms:modified>
</cp:coreProperties>
</file>